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3069D0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069D0" w:rsidRDefault="003069D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3069D0" w:rsidRDefault="003069D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9D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069D0" w:rsidRDefault="003069D0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3069D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069D0" w:rsidRDefault="003069D0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3069D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069D0" w:rsidRDefault="003069D0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069D0" w:rsidRDefault="003069D0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3069D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069D0" w:rsidRDefault="003069D0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3069D0" w:rsidRDefault="003069D0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3069D0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3069D0" w:rsidRDefault="003069D0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3069D0" w:rsidRDefault="003069D0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3069D0" w:rsidRPr="003947DB" w:rsidRDefault="003069D0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61845">
        <w:tc>
          <w:tcPr>
            <w:tcW w:w="10206" w:type="dxa"/>
            <w:shd w:val="clear" w:color="auto" w:fill="A6A6A6"/>
          </w:tcPr>
          <w:p w:rsidR="000D5E8B" w:rsidRDefault="00142FB4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ALIZAÇÃO DE ATIVIDADE DESPORTIV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F61845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F61845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61845" w:rsidRPr="00515DDE" w:rsidRDefault="00F61845" w:rsidP="00F61845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F61845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F61845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845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845" w:rsidRPr="00283D94" w:rsidRDefault="00F6184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61845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61845" w:rsidRDefault="00F61845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61845" w:rsidRPr="00F61845" w:rsidRDefault="00F61845" w:rsidP="00F61845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55"/>
        <w:gridCol w:w="2753"/>
        <w:gridCol w:w="2011"/>
        <w:gridCol w:w="797"/>
        <w:gridCol w:w="904"/>
        <w:gridCol w:w="1905"/>
        <w:gridCol w:w="221"/>
      </w:tblGrid>
      <w:tr w:rsidR="000D5E8B" w:rsidTr="00F61845"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1A5C64" w:rsidP="00705CA9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705CA9">
              <w:rPr>
                <w:rFonts w:ascii="Arial" w:hAnsi="Arial" w:cs="Arial"/>
                <w:b/>
                <w:sz w:val="16"/>
                <w:szCs w:val="16"/>
              </w:rPr>
              <w:t>DO PEDIDO</w:t>
            </w:r>
          </w:p>
        </w:tc>
      </w:tr>
      <w:tr w:rsidR="002D5924" w:rsidTr="00F61845"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142FB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idade a realizar</w:t>
            </w:r>
            <w:r w:rsidR="00F6184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2FB4" w:rsidTr="00F61845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FB4" w:rsidRDefault="00142FB4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</w:t>
            </w:r>
            <w:r w:rsidR="00F6184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08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42FB4" w:rsidRDefault="00142FB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142FB4" w:rsidRPr="00142FB4" w:rsidRDefault="00142FB4" w:rsidP="00142FB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2FB4">
              <w:rPr>
                <w:rFonts w:ascii="Arial" w:hAnsi="Arial" w:cs="Arial"/>
                <w:bCs/>
                <w:sz w:val="16"/>
                <w:szCs w:val="16"/>
              </w:rPr>
              <w:t>Data de término</w:t>
            </w:r>
            <w:r w:rsidR="00F61845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09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42FB4" w:rsidRDefault="00142FB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B4" w:rsidRDefault="00142FB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2FB4" w:rsidTr="00F61845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FB4" w:rsidRDefault="00142FB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de início</w:t>
            </w:r>
            <w:r w:rsidR="00F6184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08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42FB4" w:rsidRDefault="00142FB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42FB4" w:rsidRPr="00142FB4" w:rsidRDefault="00142FB4" w:rsidP="00142FB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2FB4">
              <w:rPr>
                <w:rFonts w:ascii="Arial" w:hAnsi="Arial" w:cs="Arial"/>
                <w:bCs/>
                <w:sz w:val="16"/>
                <w:szCs w:val="16"/>
              </w:rPr>
              <w:t>Hora de término</w:t>
            </w:r>
            <w:r w:rsidR="00F61845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09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42FB4" w:rsidRDefault="00142FB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B4" w:rsidRDefault="00142FB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2FB4" w:rsidTr="00F61845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FB4" w:rsidRDefault="00142FB4" w:rsidP="00705CA9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urso/local</w:t>
            </w:r>
            <w:r w:rsidR="00F6184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25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42FB4" w:rsidRDefault="00142FB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B4" w:rsidRDefault="00142FB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F61845">
        <w:trPr>
          <w:trHeight w:hRule="exact" w:val="57"/>
        </w:trPr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Pr="00F61845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"/>
        <w:gridCol w:w="1430"/>
        <w:gridCol w:w="4764"/>
        <w:gridCol w:w="1701"/>
        <w:gridCol w:w="1905"/>
        <w:gridCol w:w="221"/>
      </w:tblGrid>
      <w:tr w:rsidR="001A5C64" w:rsidTr="00F61845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1A5C64" w:rsidRPr="002D5924" w:rsidTr="00F61845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Pr="002D5924" w:rsidRDefault="001A5C64" w:rsidP="00142FB4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42FB4">
              <w:rPr>
                <w:rFonts w:ascii="Arial" w:hAnsi="Arial" w:cs="Arial"/>
                <w:bCs/>
                <w:sz w:val="16"/>
                <w:szCs w:val="16"/>
              </w:rPr>
              <w:t>nos termos do Regulamento de Licenciamento de Atividades Diversas Previstas no Decreto-Lei n.º 264/2002, de 25 de novembro e no Decreto-Lei n.º 310/2002, de 18 de dezembro, se digne conceder-lhe a licença para a realização de Provas Desportivas, conforme acima especificado, juntando para o efeito os seguintes document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F61845" w:rsidRPr="002E496E" w:rsidTr="00F61845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 w:val="restart"/>
            <w:shd w:val="clear" w:color="auto" w:fill="auto"/>
          </w:tcPr>
          <w:p w:rsidR="00F61845" w:rsidRPr="00F61845" w:rsidRDefault="00F61845" w:rsidP="00F61845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Traçado do percurso da prova, em escala adequada que permita uma correta análise do percurso</w:t>
            </w:r>
          </w:p>
          <w:p w:rsidR="00F61845" w:rsidRDefault="00F61845" w:rsidP="00F6184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Parecer das forças policiais que superintendem no território a percorrer</w:t>
            </w:r>
          </w:p>
          <w:p w:rsidR="00F61845" w:rsidRDefault="00F61845" w:rsidP="00F6184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Parecer das Estrada de Portugal (se aplicável)</w:t>
            </w:r>
          </w:p>
          <w:p w:rsidR="00F61845" w:rsidRDefault="00F61845" w:rsidP="00F6184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Parecer da Federação ou Associação Desportiva respetiva (se aplicável)</w:t>
            </w:r>
          </w:p>
          <w:p w:rsidR="00F61845" w:rsidRPr="00F61845" w:rsidRDefault="00F61845" w:rsidP="00F61845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Parecer do Instituto de Conservação da Natureza e das Florestas (quando devido)</w:t>
            </w:r>
          </w:p>
          <w:p w:rsidR="00F61845" w:rsidRDefault="00F61845" w:rsidP="00F6184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Seguro de responsabilidade civil</w:t>
            </w:r>
          </w:p>
          <w:p w:rsidR="00F61845" w:rsidRPr="00F61845" w:rsidRDefault="00F61845" w:rsidP="00F61845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3C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61845">
              <w:rPr>
                <w:rFonts w:ascii="Arial" w:hAnsi="Arial" w:cs="Arial"/>
                <w:bCs/>
                <w:sz w:val="16"/>
                <w:szCs w:val="16"/>
              </w:rPr>
              <w:t>Certidão da Conservatória do Registo Comercial ou respetivo código de acesso (pessoas coletivas)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61845" w:rsidRPr="002E496E" w:rsidTr="00F61845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61845" w:rsidRPr="002E496E" w:rsidTr="00F61845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61845" w:rsidRPr="002E496E" w:rsidTr="00F61845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45" w:rsidRPr="002E496E" w:rsidRDefault="00F61845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5C64" w:rsidTr="00F61845">
        <w:trPr>
          <w:trHeight w:hRule="exact" w:val="57"/>
        </w:trPr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A5C64" w:rsidRPr="00F61845" w:rsidRDefault="001A5C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61845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F61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Pr="00142FB4" w:rsidRDefault="000D5E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0D5E8B" w:rsidRPr="002E496E" w:rsidRDefault="000D5E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Pr="00142FB4" w:rsidRDefault="000D5E8B">
      <w:pPr>
        <w:pStyle w:val="Corpodetexto"/>
        <w:jc w:val="center"/>
        <w:rPr>
          <w:rFonts w:ascii="Arial" w:hAnsi="Arial" w:cs="Arial"/>
          <w:sz w:val="12"/>
          <w:szCs w:val="12"/>
        </w:rPr>
      </w:pPr>
    </w:p>
    <w:p w:rsidR="00A649F2" w:rsidRDefault="00A649F2" w:rsidP="003069D0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7C" w:rsidRDefault="00C92C7C">
      <w:pPr>
        <w:spacing w:line="240" w:lineRule="auto"/>
      </w:pPr>
      <w:r>
        <w:separator/>
      </w:r>
    </w:p>
  </w:endnote>
  <w:endnote w:type="continuationSeparator" w:id="0">
    <w:p w:rsidR="00C92C7C" w:rsidRDefault="00C9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7C" w:rsidRDefault="002A3CC4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F61845" w:rsidRDefault="00F61845" w:rsidP="00F6184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F61845" w:rsidRDefault="00F61845" w:rsidP="00F61845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C92C7C" w:rsidRPr="004355BB" w:rsidRDefault="00C92C7C" w:rsidP="004355B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</w:t>
                </w:r>
                <w:r w:rsidR="004355BB">
                  <w:rPr>
                    <w:rFonts w:ascii="Arial" w:hAnsi="Arial" w:cs="Arial"/>
                    <w:sz w:val="16"/>
                  </w:rPr>
                  <w:t xml:space="preserve"> DARH</w:t>
                </w:r>
                <w:r w:rsidR="00142FB4">
                  <w:rPr>
                    <w:rFonts w:ascii="Arial" w:hAnsi="Arial" w:cs="Arial"/>
                    <w:sz w:val="16"/>
                  </w:rPr>
                  <w:t>-form237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7C" w:rsidRDefault="00C92C7C">
      <w:pPr>
        <w:spacing w:line="240" w:lineRule="auto"/>
      </w:pPr>
      <w:r>
        <w:separator/>
      </w:r>
    </w:p>
  </w:footnote>
  <w:footnote w:type="continuationSeparator" w:id="0">
    <w:p w:rsidR="00C92C7C" w:rsidRDefault="00C92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D5E8B"/>
    <w:rsid w:val="00142FB4"/>
    <w:rsid w:val="001A5C64"/>
    <w:rsid w:val="001B2658"/>
    <w:rsid w:val="001C5439"/>
    <w:rsid w:val="00284200"/>
    <w:rsid w:val="002A3CC4"/>
    <w:rsid w:val="002D5924"/>
    <w:rsid w:val="002D639C"/>
    <w:rsid w:val="002E496E"/>
    <w:rsid w:val="003069D0"/>
    <w:rsid w:val="003C011E"/>
    <w:rsid w:val="003C0FE9"/>
    <w:rsid w:val="003D32D5"/>
    <w:rsid w:val="003D4268"/>
    <w:rsid w:val="00431629"/>
    <w:rsid w:val="004355BB"/>
    <w:rsid w:val="00472B11"/>
    <w:rsid w:val="00534AF9"/>
    <w:rsid w:val="006C5DD5"/>
    <w:rsid w:val="00705CA9"/>
    <w:rsid w:val="00711566"/>
    <w:rsid w:val="00740A6E"/>
    <w:rsid w:val="008A7B12"/>
    <w:rsid w:val="009117D5"/>
    <w:rsid w:val="00951A84"/>
    <w:rsid w:val="00985125"/>
    <w:rsid w:val="009A2757"/>
    <w:rsid w:val="00A649F2"/>
    <w:rsid w:val="00AC7FDF"/>
    <w:rsid w:val="00AF1509"/>
    <w:rsid w:val="00B16A62"/>
    <w:rsid w:val="00B55002"/>
    <w:rsid w:val="00C92C7C"/>
    <w:rsid w:val="00C930BD"/>
    <w:rsid w:val="00CF1881"/>
    <w:rsid w:val="00D41B95"/>
    <w:rsid w:val="00D85EC1"/>
    <w:rsid w:val="00F61845"/>
    <w:rsid w:val="00FA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5E92-BFC0-4D38-852D-517DB7A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7</cp:revision>
  <cp:lastPrinted>1601-01-01T00:00:00Z</cp:lastPrinted>
  <dcterms:created xsi:type="dcterms:W3CDTF">2014-02-25T09:35:00Z</dcterms:created>
  <dcterms:modified xsi:type="dcterms:W3CDTF">2015-01-02T12:32:00Z</dcterms:modified>
</cp:coreProperties>
</file>